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1B9DD" w14:textId="77777777" w:rsidR="00D416C1" w:rsidRPr="00E03BCC" w:rsidRDefault="00000000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4F152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10" o:title=""/>
          </v:shape>
        </w:pict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6D379A51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AA1A87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0A3249">
        <w:rPr>
          <w:szCs w:val="24"/>
        </w:rPr>
        <w:t>balandžio 10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0A3249">
        <w:rPr>
          <w:szCs w:val="24"/>
        </w:rPr>
        <w:t>P17-38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713EFF05" w14:textId="4948518D" w:rsidR="00D738A3" w:rsidRPr="0070415B" w:rsidRDefault="00A16840" w:rsidP="00D738A3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F76132">
        <w:rPr>
          <w:szCs w:val="24"/>
        </w:rPr>
        <w:t>Valstybinei teritorijų planavimo ir statybos inspekcijai prie Aplinkos ministerijos</w:t>
      </w:r>
      <w:r w:rsidR="006215CF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  <w:r w:rsidR="00CE2FE7">
        <w:rPr>
          <w:szCs w:val="24"/>
        </w:rPr>
        <w:t xml:space="preserve"> </w:t>
      </w:r>
      <w:r w:rsidR="00CE2FE7" w:rsidRPr="00C92A71">
        <w:rPr>
          <w:szCs w:val="24"/>
        </w:rPr>
        <w:t>a</w:t>
      </w:r>
      <w:r w:rsidR="00F44C8B" w:rsidRPr="00C92A71">
        <w:rPr>
          <w:szCs w:val="24"/>
        </w:rPr>
        <w:t>dministracin</w:t>
      </w:r>
      <w:r w:rsidR="00CE2FE7" w:rsidRPr="00C92A71">
        <w:rPr>
          <w:szCs w:val="24"/>
        </w:rPr>
        <w:t>es</w:t>
      </w:r>
      <w:r w:rsidR="004609B0" w:rsidRPr="00C92A71">
        <w:rPr>
          <w:szCs w:val="24"/>
        </w:rPr>
        <w:t xml:space="preserve"> patalp</w:t>
      </w:r>
      <w:r w:rsidR="00CE2FE7" w:rsidRPr="00C92A71">
        <w:rPr>
          <w:szCs w:val="24"/>
        </w:rPr>
        <w:t>as</w:t>
      </w:r>
      <w:r w:rsidRPr="00C92A71">
        <w:rPr>
          <w:szCs w:val="24"/>
        </w:rPr>
        <w:t xml:space="preserve"> </w:t>
      </w:r>
      <w:bookmarkStart w:id="2" w:name="_Hlk115960258"/>
      <w:r w:rsidR="00CE2FE7" w:rsidRPr="00C92A71">
        <w:rPr>
          <w:szCs w:val="24"/>
        </w:rPr>
        <w:t>Telšiuose</w:t>
      </w:r>
      <w:r w:rsidR="004609B0" w:rsidRPr="00C92A71">
        <w:rPr>
          <w:szCs w:val="24"/>
        </w:rPr>
        <w:t xml:space="preserve">, </w:t>
      </w:r>
      <w:r w:rsidR="000072A1" w:rsidRPr="00C92A71">
        <w:rPr>
          <w:szCs w:val="24"/>
        </w:rPr>
        <w:t>Respublikos</w:t>
      </w:r>
      <w:r w:rsidR="005C2506" w:rsidRPr="00C92A71">
        <w:rPr>
          <w:szCs w:val="24"/>
        </w:rPr>
        <w:t xml:space="preserve"> </w:t>
      </w:r>
      <w:r w:rsidR="004609B0" w:rsidRPr="00C92A71">
        <w:rPr>
          <w:szCs w:val="24"/>
        </w:rPr>
        <w:t xml:space="preserve">g. </w:t>
      </w:r>
      <w:r w:rsidR="000072A1" w:rsidRPr="00C92A71">
        <w:rPr>
          <w:szCs w:val="24"/>
        </w:rPr>
        <w:t>32</w:t>
      </w:r>
      <w:r w:rsidR="000457E1" w:rsidRPr="00C92A71">
        <w:rPr>
          <w:szCs w:val="24"/>
        </w:rPr>
        <w:t xml:space="preserve"> </w:t>
      </w:r>
      <w:bookmarkEnd w:id="2"/>
      <w:r w:rsidR="000457E1" w:rsidRPr="00C92A71">
        <w:rPr>
          <w:szCs w:val="24"/>
        </w:rPr>
        <w:t>(</w:t>
      </w:r>
      <w:r w:rsidR="00345052" w:rsidRPr="00C92A71">
        <w:rPr>
          <w:szCs w:val="24"/>
        </w:rPr>
        <w:t>pastato</w:t>
      </w:r>
      <w:r w:rsidR="004609B0" w:rsidRPr="00C92A71">
        <w:rPr>
          <w:szCs w:val="24"/>
        </w:rPr>
        <w:t xml:space="preserve"> </w:t>
      </w:r>
      <w:r w:rsidR="007C09C5" w:rsidRPr="00C92A71">
        <w:rPr>
          <w:szCs w:val="24"/>
        </w:rPr>
        <w:t>unikalus numeris</w:t>
      </w:r>
      <w:r w:rsidR="000457E1" w:rsidRPr="00C92A71">
        <w:rPr>
          <w:szCs w:val="24"/>
        </w:rPr>
        <w:t xml:space="preserve"> –</w:t>
      </w:r>
      <w:r w:rsidR="00D93764" w:rsidRPr="00C92A71">
        <w:rPr>
          <w:szCs w:val="24"/>
        </w:rPr>
        <w:t xml:space="preserve"> </w:t>
      </w:r>
      <w:r w:rsidR="00C92A71" w:rsidRPr="00C92A71">
        <w:rPr>
          <w:rFonts w:eastAsia="SimSun"/>
          <w:noProof/>
          <w:szCs w:val="24"/>
        </w:rPr>
        <w:t>4400</w:t>
      </w:r>
      <w:r w:rsidR="00C26F3E" w:rsidRPr="00C92A71">
        <w:rPr>
          <w:rFonts w:eastAsia="SimSun"/>
          <w:noProof/>
          <w:szCs w:val="24"/>
        </w:rPr>
        <w:t>-</w:t>
      </w:r>
      <w:r w:rsidR="00C92A71" w:rsidRPr="00C92A71">
        <w:rPr>
          <w:rFonts w:eastAsia="SimSun"/>
          <w:noProof/>
          <w:szCs w:val="24"/>
        </w:rPr>
        <w:t>0369</w:t>
      </w:r>
      <w:r w:rsidR="00C26F3E" w:rsidRPr="00C92A71">
        <w:rPr>
          <w:rFonts w:eastAsia="SimSun"/>
          <w:noProof/>
          <w:szCs w:val="24"/>
        </w:rPr>
        <w:t>-</w:t>
      </w:r>
      <w:r w:rsidR="00C92A71" w:rsidRPr="002D2AC6">
        <w:rPr>
          <w:rFonts w:eastAsia="SimSun"/>
          <w:noProof/>
          <w:szCs w:val="24"/>
        </w:rPr>
        <w:t>2693</w:t>
      </w:r>
      <w:r w:rsidR="000457E1" w:rsidRPr="002D2AC6">
        <w:rPr>
          <w:szCs w:val="24"/>
        </w:rPr>
        <w:t xml:space="preserve">, </w:t>
      </w:r>
      <w:r w:rsidRPr="002D2AC6">
        <w:rPr>
          <w:szCs w:val="24"/>
        </w:rPr>
        <w:t>išnuomojam</w:t>
      </w:r>
      <w:r w:rsidR="00C92A71" w:rsidRPr="002D2AC6">
        <w:rPr>
          <w:szCs w:val="24"/>
        </w:rPr>
        <w:t>ų</w:t>
      </w:r>
      <w:r w:rsidR="000457E1" w:rsidRPr="002D2AC6">
        <w:rPr>
          <w:szCs w:val="24"/>
        </w:rPr>
        <w:t xml:space="preserve"> patalp</w:t>
      </w:r>
      <w:r w:rsidR="00C92A71" w:rsidRPr="002D2AC6">
        <w:rPr>
          <w:szCs w:val="24"/>
        </w:rPr>
        <w:t>ų</w:t>
      </w:r>
      <w:r w:rsidR="000457E1" w:rsidRPr="002D2AC6">
        <w:rPr>
          <w:szCs w:val="24"/>
        </w:rPr>
        <w:t xml:space="preserve"> indeks</w:t>
      </w:r>
      <w:r w:rsidR="00C92A71" w:rsidRPr="002D2AC6">
        <w:rPr>
          <w:szCs w:val="24"/>
        </w:rPr>
        <w:t>ai</w:t>
      </w:r>
      <w:r w:rsidR="006645BE">
        <w:rPr>
          <w:szCs w:val="24"/>
        </w:rPr>
        <w:t xml:space="preserve"> </w:t>
      </w:r>
      <w:r w:rsidR="006645BE" w:rsidRPr="002D2AC6">
        <w:rPr>
          <w:szCs w:val="24"/>
        </w:rPr>
        <w:t>–</w:t>
      </w:r>
      <w:r w:rsidR="00A96A76">
        <w:rPr>
          <w:szCs w:val="24"/>
        </w:rPr>
        <w:t xml:space="preserve"> </w:t>
      </w:r>
      <w:r w:rsidR="003D2EA1" w:rsidRPr="002D2AC6">
        <w:rPr>
          <w:szCs w:val="24"/>
        </w:rPr>
        <w:t>1</w:t>
      </w:r>
      <w:r w:rsidR="00CB0D53" w:rsidRPr="002D2AC6">
        <w:rPr>
          <w:szCs w:val="24"/>
        </w:rPr>
        <w:t>-</w:t>
      </w:r>
      <w:r w:rsidR="00C92A71" w:rsidRPr="002D2AC6">
        <w:rPr>
          <w:szCs w:val="24"/>
        </w:rPr>
        <w:t>127, 1-</w:t>
      </w:r>
      <w:r w:rsidR="009177CE" w:rsidRPr="002D2AC6">
        <w:rPr>
          <w:szCs w:val="24"/>
        </w:rPr>
        <w:t>134, 1-123,</w:t>
      </w:r>
      <w:r w:rsidR="005C2506" w:rsidRPr="002D2AC6">
        <w:rPr>
          <w:szCs w:val="24"/>
        </w:rPr>
        <w:t xml:space="preserve"> </w:t>
      </w:r>
      <w:r w:rsidR="00F02B96" w:rsidRPr="002D2AC6">
        <w:rPr>
          <w:szCs w:val="24"/>
        </w:rPr>
        <w:t>iš</w:t>
      </w:r>
      <w:r w:rsidRPr="002D2AC6">
        <w:rPr>
          <w:szCs w:val="24"/>
        </w:rPr>
        <w:t>nuomojam</w:t>
      </w:r>
      <w:r w:rsidR="009177CE" w:rsidRPr="002D2AC6">
        <w:rPr>
          <w:szCs w:val="24"/>
        </w:rPr>
        <w:t>ų</w:t>
      </w:r>
      <w:r w:rsidR="00A94DAF" w:rsidRPr="002D2AC6">
        <w:rPr>
          <w:szCs w:val="24"/>
        </w:rPr>
        <w:t xml:space="preserve"> </w:t>
      </w:r>
      <w:r w:rsidR="00BF4A70" w:rsidRPr="002D2AC6">
        <w:rPr>
          <w:szCs w:val="24"/>
        </w:rPr>
        <w:t>patalp</w:t>
      </w:r>
      <w:r w:rsidR="009177CE" w:rsidRPr="002D2AC6">
        <w:rPr>
          <w:szCs w:val="24"/>
        </w:rPr>
        <w:t>ų</w:t>
      </w:r>
      <w:r w:rsidR="00BF4A70" w:rsidRPr="002D2AC6">
        <w:rPr>
          <w:szCs w:val="24"/>
        </w:rPr>
        <w:t xml:space="preserve"> </w:t>
      </w:r>
      <w:r w:rsidR="000D43F3" w:rsidRPr="002D2AC6">
        <w:rPr>
          <w:szCs w:val="24"/>
        </w:rPr>
        <w:t>bendras plotas</w:t>
      </w:r>
      <w:r w:rsidR="008575C8" w:rsidRPr="002D2AC6">
        <w:rPr>
          <w:szCs w:val="24"/>
        </w:rPr>
        <w:t xml:space="preserve"> </w:t>
      </w:r>
      <w:r w:rsidR="00BF4A70" w:rsidRPr="002D2AC6">
        <w:rPr>
          <w:szCs w:val="24"/>
        </w:rPr>
        <w:t xml:space="preserve">– </w:t>
      </w:r>
      <w:r w:rsidR="002560EB" w:rsidRPr="002D2AC6">
        <w:rPr>
          <w:szCs w:val="24"/>
        </w:rPr>
        <w:t>44</w:t>
      </w:r>
      <w:r w:rsidR="003D2EA1" w:rsidRPr="002D2AC6">
        <w:rPr>
          <w:szCs w:val="24"/>
        </w:rPr>
        <w:t>,</w:t>
      </w:r>
      <w:r w:rsidR="002560EB" w:rsidRPr="002D2AC6">
        <w:rPr>
          <w:szCs w:val="24"/>
        </w:rPr>
        <w:t>4</w:t>
      </w:r>
      <w:r w:rsidR="004C4E5B" w:rsidRPr="002D2AC6">
        <w:rPr>
          <w:szCs w:val="24"/>
        </w:rPr>
        <w:t>9</w:t>
      </w:r>
      <w:r w:rsidR="00A825DD" w:rsidRPr="002D2AC6">
        <w:rPr>
          <w:szCs w:val="24"/>
        </w:rPr>
        <w:t xml:space="preserve"> </w:t>
      </w:r>
      <w:r w:rsidR="00BF4A70" w:rsidRPr="002D2AC6">
        <w:rPr>
          <w:szCs w:val="24"/>
        </w:rPr>
        <w:t>kv. m</w:t>
      </w:r>
      <w:r w:rsidRPr="002D2AC6">
        <w:rPr>
          <w:szCs w:val="24"/>
        </w:rPr>
        <w:t>etro</w:t>
      </w:r>
      <w:r w:rsidR="00BF4A70" w:rsidRPr="002D2AC6">
        <w:rPr>
          <w:szCs w:val="24"/>
        </w:rPr>
        <w:t xml:space="preserve">, </w:t>
      </w:r>
      <w:r w:rsidRPr="002D2AC6">
        <w:rPr>
          <w:szCs w:val="24"/>
        </w:rPr>
        <w:t xml:space="preserve">su dalimi bendro naudojimo patalpų, kurių plotas – </w:t>
      </w:r>
      <w:r w:rsidR="002560EB" w:rsidRPr="002D2AC6">
        <w:rPr>
          <w:szCs w:val="24"/>
        </w:rPr>
        <w:t>26</w:t>
      </w:r>
      <w:r w:rsidR="003D2EA1" w:rsidRPr="002D2AC6">
        <w:rPr>
          <w:szCs w:val="24"/>
        </w:rPr>
        <w:t>,</w:t>
      </w:r>
      <w:r w:rsidR="002560EB" w:rsidRPr="002D2AC6">
        <w:rPr>
          <w:szCs w:val="24"/>
        </w:rPr>
        <w:t>86</w:t>
      </w:r>
      <w:r w:rsidRPr="002D2AC6">
        <w:rPr>
          <w:szCs w:val="24"/>
        </w:rPr>
        <w:t xml:space="preserve"> kv. metro, visų išnuomojamų patalpų bendras plotas – </w:t>
      </w:r>
      <w:r w:rsidR="002D2AC6" w:rsidRPr="002D2AC6">
        <w:rPr>
          <w:szCs w:val="24"/>
        </w:rPr>
        <w:t>71</w:t>
      </w:r>
      <w:r w:rsidR="003A355D" w:rsidRPr="002D2AC6">
        <w:rPr>
          <w:szCs w:val="24"/>
        </w:rPr>
        <w:t>,</w:t>
      </w:r>
      <w:r w:rsidR="002D2AC6" w:rsidRPr="002D2AC6">
        <w:rPr>
          <w:szCs w:val="24"/>
        </w:rPr>
        <w:t>35</w:t>
      </w:r>
      <w:r w:rsidRPr="002D2AC6">
        <w:rPr>
          <w:szCs w:val="24"/>
        </w:rPr>
        <w:t xml:space="preserve"> kv. metro</w:t>
      </w:r>
      <w:bookmarkEnd w:id="0"/>
      <w:r w:rsidR="0026773F" w:rsidRPr="002D2AC6">
        <w:rPr>
          <w:szCs w:val="24"/>
        </w:rPr>
        <w:t>)</w:t>
      </w:r>
      <w:r w:rsidR="00D738A3" w:rsidRPr="002D2AC6">
        <w:rPr>
          <w:szCs w:val="24"/>
        </w:rPr>
        <w:t xml:space="preserve"> iki 203</w:t>
      </w:r>
      <w:r w:rsidR="0070415B" w:rsidRPr="002D2AC6">
        <w:rPr>
          <w:szCs w:val="24"/>
        </w:rPr>
        <w:t>0</w:t>
      </w:r>
      <w:r w:rsidR="00D738A3" w:rsidRPr="0070415B">
        <w:rPr>
          <w:szCs w:val="24"/>
        </w:rPr>
        <w:t xml:space="preserve"> m. </w:t>
      </w:r>
      <w:r w:rsidR="0070415B" w:rsidRPr="0070415B">
        <w:rPr>
          <w:szCs w:val="24"/>
        </w:rPr>
        <w:t>birželio</w:t>
      </w:r>
      <w:r w:rsidR="00D738A3" w:rsidRPr="0070415B">
        <w:rPr>
          <w:szCs w:val="24"/>
        </w:rPr>
        <w:t xml:space="preserve"> </w:t>
      </w:r>
      <w:r w:rsidR="0070415B" w:rsidRPr="0070415B">
        <w:rPr>
          <w:szCs w:val="24"/>
        </w:rPr>
        <w:t>17</w:t>
      </w:r>
      <w:r w:rsidR="00D738A3" w:rsidRPr="0070415B">
        <w:rPr>
          <w:szCs w:val="24"/>
        </w:rPr>
        <w:t xml:space="preserve"> d.</w:t>
      </w:r>
    </w:p>
    <w:p w14:paraId="769813FA" w14:textId="77777777" w:rsidR="00D7463D" w:rsidRPr="00C26F3E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A0DA2D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54D3C8" w14:textId="77777777" w:rsidR="000457E1" w:rsidRPr="000457E1" w:rsidRDefault="000457E1" w:rsidP="00357102">
      <w:pPr>
        <w:spacing w:line="276" w:lineRule="auto"/>
        <w:jc w:val="both"/>
        <w:rPr>
          <w:szCs w:val="24"/>
        </w:rPr>
      </w:pPr>
    </w:p>
    <w:p w14:paraId="514D51A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3B5C0120" w14:textId="3EEE9198" w:rsidR="00D83FF0" w:rsidRPr="00CB4B0B" w:rsidRDefault="00B75DF5" w:rsidP="00D83FF0">
      <w:pPr>
        <w:widowControl w:val="0"/>
        <w:shd w:val="clear" w:color="auto" w:fill="FFFFFF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eisės ir administravimo</w:t>
      </w:r>
      <w:r w:rsidR="00D83FF0" w:rsidRPr="00CB4B0B">
        <w:rPr>
          <w:szCs w:val="24"/>
          <w:lang w:eastAsia="lt-LT"/>
        </w:rPr>
        <w:t xml:space="preserve"> departamento direktor</w:t>
      </w:r>
      <w:r w:rsidR="00357102">
        <w:rPr>
          <w:szCs w:val="24"/>
          <w:lang w:eastAsia="lt-LT"/>
        </w:rPr>
        <w:t>ė</w:t>
      </w:r>
      <w:r w:rsidR="00D83FF0" w:rsidRPr="00CB4B0B">
        <w:rPr>
          <w:szCs w:val="24"/>
          <w:lang w:eastAsia="lt-LT"/>
        </w:rPr>
        <w:t>,</w:t>
      </w:r>
    </w:p>
    <w:p w14:paraId="53A405AF" w14:textId="0089CEA4" w:rsidR="00D83FF0" w:rsidRDefault="00D83FF0" w:rsidP="00D83FF0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CB4B0B">
        <w:rPr>
          <w:szCs w:val="24"/>
          <w:lang w:eastAsia="lt-LT"/>
        </w:rPr>
        <w:t>laikinai atliekanti generalinio direktoriaus funkcijas</w:t>
      </w:r>
      <w:r w:rsidRPr="00CB4B0B">
        <w:rPr>
          <w:szCs w:val="24"/>
          <w:lang w:eastAsia="lt-LT"/>
        </w:rPr>
        <w:tab/>
      </w:r>
      <w:r w:rsidRPr="00CB4B0B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      </w:t>
      </w:r>
      <w:r w:rsidR="00357102">
        <w:rPr>
          <w:szCs w:val="24"/>
          <w:lang w:eastAsia="lt-LT"/>
        </w:rPr>
        <w:t xml:space="preserve">Justė </w:t>
      </w:r>
      <w:proofErr w:type="spellStart"/>
      <w:r w:rsidR="00357102">
        <w:rPr>
          <w:szCs w:val="24"/>
          <w:lang w:eastAsia="lt-LT"/>
        </w:rPr>
        <w:t>Žibūdienė</w:t>
      </w:r>
      <w:proofErr w:type="spellEnd"/>
    </w:p>
    <w:p w14:paraId="4709209B" w14:textId="445E957B" w:rsidR="00D83FF0" w:rsidRDefault="00D83FF0" w:rsidP="00357102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44BD4A85" w14:textId="77777777" w:rsidR="00357102" w:rsidRDefault="00357102" w:rsidP="00357102">
      <w:pPr>
        <w:widowControl w:val="0"/>
        <w:shd w:val="clear" w:color="auto" w:fill="FFFFFF"/>
        <w:jc w:val="both"/>
        <w:rPr>
          <w:szCs w:val="24"/>
        </w:rPr>
      </w:pPr>
    </w:p>
    <w:p w14:paraId="413A5A39" w14:textId="77777777" w:rsidR="00357102" w:rsidRDefault="00357102" w:rsidP="00357102">
      <w:pPr>
        <w:widowControl w:val="0"/>
        <w:shd w:val="clear" w:color="auto" w:fill="FFFFFF"/>
        <w:jc w:val="both"/>
        <w:rPr>
          <w:szCs w:val="24"/>
        </w:rPr>
      </w:pPr>
    </w:p>
    <w:p w14:paraId="0DFC61D0" w14:textId="77777777" w:rsidR="00357102" w:rsidRDefault="00357102" w:rsidP="00357102">
      <w:pPr>
        <w:widowControl w:val="0"/>
        <w:shd w:val="clear" w:color="auto" w:fill="FFFFFF"/>
        <w:jc w:val="both"/>
        <w:rPr>
          <w:szCs w:val="24"/>
        </w:rPr>
      </w:pPr>
    </w:p>
    <w:p w14:paraId="4434B8A5" w14:textId="77777777" w:rsidR="00D83FF0" w:rsidRDefault="00D83FF0" w:rsidP="00D83FF0">
      <w:pPr>
        <w:rPr>
          <w:szCs w:val="24"/>
        </w:rPr>
      </w:pPr>
    </w:p>
    <w:p w14:paraId="359C5FB8" w14:textId="77777777" w:rsidR="00D83FF0" w:rsidRDefault="00D83FF0" w:rsidP="00D83FF0">
      <w:pPr>
        <w:rPr>
          <w:szCs w:val="24"/>
        </w:rPr>
      </w:pPr>
      <w:r>
        <w:rPr>
          <w:szCs w:val="24"/>
        </w:rPr>
        <w:t>Parengė</w:t>
      </w:r>
    </w:p>
    <w:p w14:paraId="4B10DE26" w14:textId="77777777" w:rsidR="00D83FF0" w:rsidRDefault="00D83FF0" w:rsidP="00D83FF0">
      <w:pPr>
        <w:rPr>
          <w:szCs w:val="24"/>
        </w:rPr>
      </w:pPr>
      <w:r>
        <w:rPr>
          <w:szCs w:val="24"/>
        </w:rPr>
        <w:t>Laura Žvingilienė</w:t>
      </w:r>
    </w:p>
    <w:p w14:paraId="32DA0E61" w14:textId="53BAABC2" w:rsidR="009A13FD" w:rsidRPr="000D625B" w:rsidRDefault="00852C79" w:rsidP="0011573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B559E">
        <w:rPr>
          <w:szCs w:val="24"/>
        </w:rPr>
        <w:t xml:space="preserve"> </w:t>
      </w:r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sectPr w:rsidR="000457E1" w:rsidSect="00230998">
      <w:headerReference w:type="first" r:id="rId11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87092" w14:textId="77777777" w:rsidR="00230998" w:rsidRDefault="00230998" w:rsidP="00832CF8">
      <w:r>
        <w:separator/>
      </w:r>
    </w:p>
  </w:endnote>
  <w:endnote w:type="continuationSeparator" w:id="0">
    <w:p w14:paraId="5E35C906" w14:textId="77777777" w:rsidR="00230998" w:rsidRDefault="00230998" w:rsidP="00832CF8">
      <w:r>
        <w:continuationSeparator/>
      </w:r>
    </w:p>
  </w:endnote>
  <w:endnote w:type="continuationNotice" w:id="1">
    <w:p w14:paraId="218D5B90" w14:textId="77777777" w:rsidR="00230998" w:rsidRDefault="00230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7120A" w14:textId="77777777" w:rsidR="00230998" w:rsidRDefault="00230998" w:rsidP="00832CF8">
      <w:r>
        <w:separator/>
      </w:r>
    </w:p>
  </w:footnote>
  <w:footnote w:type="continuationSeparator" w:id="0">
    <w:p w14:paraId="4A48C1B5" w14:textId="77777777" w:rsidR="00230998" w:rsidRDefault="00230998" w:rsidP="00832CF8">
      <w:r>
        <w:continuationSeparator/>
      </w:r>
    </w:p>
  </w:footnote>
  <w:footnote w:type="continuationNotice" w:id="1">
    <w:p w14:paraId="6DCBD2F4" w14:textId="77777777" w:rsidR="00230998" w:rsidRDefault="00230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777E" w14:textId="1C34F835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072A1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6DB2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249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70C7"/>
    <w:rsid w:val="001E7E2B"/>
    <w:rsid w:val="001F0EAC"/>
    <w:rsid w:val="002005A0"/>
    <w:rsid w:val="00224523"/>
    <w:rsid w:val="002259E7"/>
    <w:rsid w:val="00230998"/>
    <w:rsid w:val="00231BC9"/>
    <w:rsid w:val="00237623"/>
    <w:rsid w:val="0024429C"/>
    <w:rsid w:val="002452C9"/>
    <w:rsid w:val="002560EB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2AC6"/>
    <w:rsid w:val="002D733E"/>
    <w:rsid w:val="002E1083"/>
    <w:rsid w:val="002E134B"/>
    <w:rsid w:val="002E2093"/>
    <w:rsid w:val="002E71FC"/>
    <w:rsid w:val="002E7DE1"/>
    <w:rsid w:val="002F4886"/>
    <w:rsid w:val="002F5BF0"/>
    <w:rsid w:val="00300EA0"/>
    <w:rsid w:val="003020BE"/>
    <w:rsid w:val="00303C27"/>
    <w:rsid w:val="00312A89"/>
    <w:rsid w:val="0031740D"/>
    <w:rsid w:val="00323641"/>
    <w:rsid w:val="00345052"/>
    <w:rsid w:val="00351490"/>
    <w:rsid w:val="003531C9"/>
    <w:rsid w:val="00357102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4E5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4959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11BA"/>
    <w:rsid w:val="005F5BA6"/>
    <w:rsid w:val="00607B02"/>
    <w:rsid w:val="00615A7C"/>
    <w:rsid w:val="006215CF"/>
    <w:rsid w:val="00622F80"/>
    <w:rsid w:val="006262D1"/>
    <w:rsid w:val="00634FC6"/>
    <w:rsid w:val="006375BD"/>
    <w:rsid w:val="00640FA2"/>
    <w:rsid w:val="00643B29"/>
    <w:rsid w:val="00644DCE"/>
    <w:rsid w:val="006465F1"/>
    <w:rsid w:val="0065220D"/>
    <w:rsid w:val="00655498"/>
    <w:rsid w:val="006557CE"/>
    <w:rsid w:val="00657832"/>
    <w:rsid w:val="006645BE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415B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2800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016B"/>
    <w:rsid w:val="00875327"/>
    <w:rsid w:val="0087622A"/>
    <w:rsid w:val="00894E43"/>
    <w:rsid w:val="008957E2"/>
    <w:rsid w:val="008968A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D2A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177CE"/>
    <w:rsid w:val="009254AF"/>
    <w:rsid w:val="00925FE9"/>
    <w:rsid w:val="009305F4"/>
    <w:rsid w:val="0093244A"/>
    <w:rsid w:val="0093444F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4D9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6A76"/>
    <w:rsid w:val="00A97FB6"/>
    <w:rsid w:val="00AA1A87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53AA"/>
    <w:rsid w:val="00B074FD"/>
    <w:rsid w:val="00B10C52"/>
    <w:rsid w:val="00B13D1C"/>
    <w:rsid w:val="00B14CC6"/>
    <w:rsid w:val="00B172E7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5DF5"/>
    <w:rsid w:val="00B82155"/>
    <w:rsid w:val="00B9571E"/>
    <w:rsid w:val="00B9754A"/>
    <w:rsid w:val="00B97643"/>
    <w:rsid w:val="00BB2D27"/>
    <w:rsid w:val="00BB448F"/>
    <w:rsid w:val="00BB7880"/>
    <w:rsid w:val="00BC0C4F"/>
    <w:rsid w:val="00BC6B7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6F3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A71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5657"/>
    <w:rsid w:val="00CE2FE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38A3"/>
    <w:rsid w:val="00D7463D"/>
    <w:rsid w:val="00D76029"/>
    <w:rsid w:val="00D81BA2"/>
    <w:rsid w:val="00D827D6"/>
    <w:rsid w:val="00D83FF0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79B6"/>
    <w:rsid w:val="00DE076E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0F68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268F"/>
    <w:rsid w:val="00F836E0"/>
    <w:rsid w:val="00F873AD"/>
    <w:rsid w:val="00F874A7"/>
    <w:rsid w:val="00F93C2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38A3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BCEA-1BE2-4EA1-B9F4-29B6144F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BBD22-695B-4922-8D05-7E7108156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11T06:04:00Z</dcterms:created>
  <dcterms:modified xsi:type="dcterms:W3CDTF">2024-04-11T06:04:00Z</dcterms:modified>
</cp:coreProperties>
</file>